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8E40" w14:textId="043903F7" w:rsidR="007307DC" w:rsidRPr="001E609D" w:rsidRDefault="007307DC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3EC">
        <w:rPr>
          <w:rFonts w:ascii="Times New Roman" w:hAnsi="Times New Roman" w:cs="Times New Roman"/>
          <w:b/>
          <w:bCs/>
          <w:sz w:val="24"/>
          <w:szCs w:val="24"/>
        </w:rPr>
        <w:t>Nombre del QA aspirante:</w:t>
      </w:r>
      <w:r w:rsidRPr="001E609D">
        <w:rPr>
          <w:rFonts w:ascii="Times New Roman" w:hAnsi="Times New Roman" w:cs="Times New Roman"/>
          <w:sz w:val="24"/>
          <w:szCs w:val="24"/>
        </w:rPr>
        <w:t xml:space="preserve"> Verónica Garcés</w:t>
      </w:r>
    </w:p>
    <w:p w14:paraId="783A99C1" w14:textId="00299120" w:rsidR="007307DC" w:rsidRPr="001E609D" w:rsidRDefault="007307DC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33EC">
        <w:rPr>
          <w:rFonts w:ascii="Times New Roman" w:hAnsi="Times New Roman" w:cs="Times New Roman"/>
          <w:b/>
          <w:bCs/>
          <w:sz w:val="24"/>
          <w:szCs w:val="24"/>
        </w:rPr>
        <w:t>Fecha:</w:t>
      </w:r>
      <w:r w:rsidRPr="001E609D">
        <w:rPr>
          <w:rFonts w:ascii="Times New Roman" w:hAnsi="Times New Roman" w:cs="Times New Roman"/>
          <w:sz w:val="24"/>
          <w:szCs w:val="24"/>
        </w:rPr>
        <w:t xml:space="preserve"> jueves 18 de enero del 2024</w:t>
      </w:r>
    </w:p>
    <w:p w14:paraId="5B0FAB4F" w14:textId="78B8C27B" w:rsidR="007307DC" w:rsidRPr="00394BB0" w:rsidRDefault="007307DC" w:rsidP="001E60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4BB0">
        <w:rPr>
          <w:rFonts w:ascii="Times New Roman" w:hAnsi="Times New Roman" w:cs="Times New Roman"/>
          <w:b/>
          <w:bCs/>
          <w:sz w:val="24"/>
          <w:szCs w:val="24"/>
        </w:rPr>
        <w:t>Requisitos de la evaluación:</w:t>
      </w:r>
    </w:p>
    <w:p w14:paraId="0B7D9D91" w14:textId="1B5C60C7" w:rsidR="007307DC" w:rsidRPr="001E609D" w:rsidRDefault="007307DC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09D">
        <w:rPr>
          <w:rFonts w:ascii="Times New Roman" w:hAnsi="Times New Roman" w:cs="Times New Roman"/>
          <w:sz w:val="24"/>
          <w:szCs w:val="24"/>
        </w:rPr>
        <w:t>Git</w:t>
      </w:r>
    </w:p>
    <w:p w14:paraId="2E059AA0" w14:textId="7A71EB8B" w:rsidR="007307DC" w:rsidRPr="001E609D" w:rsidRDefault="007307DC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09D">
        <w:rPr>
          <w:rFonts w:ascii="Times New Roman" w:hAnsi="Times New Roman" w:cs="Times New Roman"/>
          <w:sz w:val="24"/>
          <w:szCs w:val="24"/>
        </w:rPr>
        <w:t>Docker</w:t>
      </w:r>
      <w:r w:rsidR="00FD4FB6" w:rsidRPr="001E609D">
        <w:rPr>
          <w:rFonts w:ascii="Times New Roman" w:hAnsi="Times New Roman" w:cs="Times New Roman"/>
          <w:sz w:val="24"/>
          <w:szCs w:val="24"/>
        </w:rPr>
        <w:t xml:space="preserve"> con Docker compose</w:t>
      </w:r>
    </w:p>
    <w:p w14:paraId="10559AB5" w14:textId="6999416C" w:rsidR="00FD4FB6" w:rsidRPr="001E609D" w:rsidRDefault="00FD4FB6" w:rsidP="001E60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609D">
        <w:rPr>
          <w:rFonts w:ascii="Times New Roman" w:hAnsi="Times New Roman" w:cs="Times New Roman"/>
          <w:b/>
          <w:bCs/>
          <w:sz w:val="24"/>
          <w:szCs w:val="24"/>
        </w:rPr>
        <w:t xml:space="preserve">Tecnologías utilizadas </w:t>
      </w:r>
    </w:p>
    <w:p w14:paraId="53DDDA92" w14:textId="2ECADC14" w:rsidR="00FD4FB6" w:rsidRPr="001E609D" w:rsidRDefault="00FD4FB6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09D">
        <w:rPr>
          <w:rFonts w:ascii="Times New Roman" w:hAnsi="Times New Roman" w:cs="Times New Roman"/>
          <w:sz w:val="24"/>
          <w:szCs w:val="24"/>
        </w:rPr>
        <w:t>Selenium (para pruebas automatizadas)</w:t>
      </w:r>
    </w:p>
    <w:p w14:paraId="223A4513" w14:textId="0C239458" w:rsidR="00FD4FB6" w:rsidRPr="001E609D" w:rsidRDefault="00FD4FB6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09D">
        <w:rPr>
          <w:rFonts w:ascii="Times New Roman" w:hAnsi="Times New Roman" w:cs="Times New Roman"/>
          <w:sz w:val="24"/>
          <w:szCs w:val="24"/>
        </w:rPr>
        <w:t>Visual</w:t>
      </w:r>
    </w:p>
    <w:p w14:paraId="5C448069" w14:textId="4FB13629" w:rsidR="00FD4FB6" w:rsidRPr="001E609D" w:rsidRDefault="00FD4FB6" w:rsidP="001E60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609D">
        <w:rPr>
          <w:rFonts w:ascii="Times New Roman" w:hAnsi="Times New Roman" w:cs="Times New Roman"/>
          <w:b/>
          <w:bCs/>
          <w:sz w:val="24"/>
          <w:szCs w:val="24"/>
        </w:rPr>
        <w:t>Pasos para seguir:</w:t>
      </w:r>
    </w:p>
    <w:p w14:paraId="757F560D" w14:textId="128FE4A4" w:rsidR="00FD4FB6" w:rsidRPr="00394BB0" w:rsidRDefault="00FD4FB6" w:rsidP="00394BB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BB0">
        <w:rPr>
          <w:rFonts w:ascii="Times New Roman" w:hAnsi="Times New Roman" w:cs="Times New Roman"/>
          <w:sz w:val="24"/>
          <w:szCs w:val="24"/>
        </w:rPr>
        <w:t>Clonar el repositorio</w:t>
      </w:r>
      <w:r w:rsidR="000A316B" w:rsidRPr="00394BB0">
        <w:rPr>
          <w:rFonts w:ascii="Times New Roman" w:hAnsi="Times New Roman" w:cs="Times New Roman"/>
          <w:sz w:val="24"/>
          <w:szCs w:val="24"/>
        </w:rPr>
        <w:t>:</w:t>
      </w:r>
      <w:r w:rsidR="00DA4184" w:rsidRPr="00394BB0">
        <w:rPr>
          <w:rFonts w:ascii="Times New Roman" w:hAnsi="Times New Roman" w:cs="Times New Roman"/>
          <w:sz w:val="24"/>
          <w:szCs w:val="24"/>
        </w:rPr>
        <w:t xml:space="preserve"> el repositorio se clonará desde github por medio de gh repo clone para poder clonar el proyecto y </w:t>
      </w:r>
      <w:r w:rsidR="009736B4" w:rsidRPr="00394BB0">
        <w:rPr>
          <w:rFonts w:ascii="Times New Roman" w:hAnsi="Times New Roman" w:cs="Times New Roman"/>
          <w:sz w:val="24"/>
          <w:szCs w:val="24"/>
        </w:rPr>
        <w:t>poder tenerlo en Visual Studio Code</w:t>
      </w:r>
    </w:p>
    <w:p w14:paraId="7BF58219" w14:textId="6F4FF9DA" w:rsidR="00FD4FB6" w:rsidRPr="00394BB0" w:rsidRDefault="00FD4FB6" w:rsidP="00394BB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BB0">
        <w:rPr>
          <w:rFonts w:ascii="Times New Roman" w:hAnsi="Times New Roman" w:cs="Times New Roman"/>
          <w:sz w:val="24"/>
          <w:szCs w:val="24"/>
        </w:rPr>
        <w:t>Crear un archivo .env</w:t>
      </w:r>
      <w:r w:rsidR="009736B4" w:rsidRPr="00394BB0">
        <w:rPr>
          <w:rFonts w:ascii="Times New Roman" w:hAnsi="Times New Roman" w:cs="Times New Roman"/>
          <w:sz w:val="24"/>
          <w:szCs w:val="24"/>
        </w:rPr>
        <w:t xml:space="preserve"> </w:t>
      </w:r>
      <w:r w:rsidRPr="00394BB0">
        <w:rPr>
          <w:rFonts w:ascii="Times New Roman" w:hAnsi="Times New Roman" w:cs="Times New Roman"/>
          <w:sz w:val="24"/>
          <w:szCs w:val="24"/>
        </w:rPr>
        <w:t xml:space="preserve">ajustándolo a cualquier </w:t>
      </w:r>
      <w:r w:rsidR="00394BB0" w:rsidRPr="00394BB0">
        <w:rPr>
          <w:rFonts w:ascii="Times New Roman" w:hAnsi="Times New Roman" w:cs="Times New Roman"/>
          <w:sz w:val="24"/>
          <w:szCs w:val="24"/>
        </w:rPr>
        <w:t>variable deseable</w:t>
      </w:r>
    </w:p>
    <w:p w14:paraId="0BDEBA77" w14:textId="2D84C067" w:rsidR="00FD4FB6" w:rsidRPr="00394BB0" w:rsidRDefault="00FD4FB6" w:rsidP="00394BB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BB0">
        <w:rPr>
          <w:rFonts w:ascii="Times New Roman" w:hAnsi="Times New Roman" w:cs="Times New Roman"/>
          <w:sz w:val="24"/>
          <w:szCs w:val="24"/>
        </w:rPr>
        <w:t>Iniciar el proyecto con Docker Compose Up -d</w:t>
      </w:r>
      <w:r w:rsidR="009736B4" w:rsidRPr="00394BB0">
        <w:rPr>
          <w:rFonts w:ascii="Times New Roman" w:hAnsi="Times New Roman" w:cs="Times New Roman"/>
          <w:sz w:val="24"/>
          <w:szCs w:val="24"/>
        </w:rPr>
        <w:t xml:space="preserve"> :</w:t>
      </w:r>
      <w:r w:rsidRPr="00394BB0">
        <w:rPr>
          <w:rFonts w:ascii="Times New Roman" w:hAnsi="Times New Roman" w:cs="Times New Roman"/>
          <w:sz w:val="24"/>
          <w:szCs w:val="24"/>
        </w:rPr>
        <w:t xml:space="preserve"> </w:t>
      </w:r>
      <w:r w:rsidR="009736B4" w:rsidRPr="00394BB0">
        <w:rPr>
          <w:rFonts w:ascii="Times New Roman" w:hAnsi="Times New Roman" w:cs="Times New Roman"/>
          <w:sz w:val="24"/>
          <w:szCs w:val="24"/>
        </w:rPr>
        <w:t>el cual hará que se inicie los servicios definidos en el archivo docker-compose.yml en segundo plano</w:t>
      </w:r>
    </w:p>
    <w:p w14:paraId="03D38865" w14:textId="27D2D2E2" w:rsidR="00BE38B4" w:rsidRPr="00394BB0" w:rsidRDefault="009736B4" w:rsidP="00394BB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BB0">
        <w:rPr>
          <w:rFonts w:ascii="Times New Roman" w:hAnsi="Times New Roman" w:cs="Times New Roman"/>
          <w:sz w:val="24"/>
          <w:szCs w:val="24"/>
        </w:rPr>
        <w:t>Acceder</w:t>
      </w:r>
      <w:r w:rsidR="00BE38B4" w:rsidRPr="00394BB0">
        <w:rPr>
          <w:rFonts w:ascii="Times New Roman" w:hAnsi="Times New Roman" w:cs="Times New Roman"/>
          <w:sz w:val="24"/>
          <w:szCs w:val="24"/>
        </w:rPr>
        <w:t xml:space="preserve"> </w:t>
      </w:r>
      <w:r w:rsidRPr="00394BB0">
        <w:rPr>
          <w:rFonts w:ascii="Times New Roman" w:hAnsi="Times New Roman" w:cs="Times New Roman"/>
          <w:sz w:val="24"/>
          <w:szCs w:val="24"/>
        </w:rPr>
        <w:t>a</w:t>
      </w:r>
      <w:r w:rsidR="00BE38B4" w:rsidRPr="00394BB0">
        <w:rPr>
          <w:rFonts w:ascii="Times New Roman" w:hAnsi="Times New Roman" w:cs="Times New Roman"/>
          <w:sz w:val="24"/>
          <w:szCs w:val="24"/>
        </w:rPr>
        <w:t xml:space="preserve">l contenedor de desarrollo </w:t>
      </w:r>
      <w:r w:rsidR="00B61E0C" w:rsidRPr="00394BB0">
        <w:rPr>
          <w:rFonts w:ascii="Times New Roman" w:hAnsi="Times New Roman" w:cs="Times New Roman"/>
          <w:sz w:val="24"/>
          <w:szCs w:val="24"/>
        </w:rPr>
        <w:t xml:space="preserve">(php.dev) utilizando </w:t>
      </w:r>
      <w:r w:rsidR="00BE38B4" w:rsidRPr="00394BB0">
        <w:rPr>
          <w:rFonts w:ascii="Times New Roman" w:hAnsi="Times New Roman" w:cs="Times New Roman"/>
          <w:sz w:val="24"/>
          <w:szCs w:val="24"/>
        </w:rPr>
        <w:t>Docker Compose Exec php.dev bash y ejecutar las siguientes líneas:</w:t>
      </w:r>
    </w:p>
    <w:p w14:paraId="103CA5F2" w14:textId="5A948E10" w:rsidR="00BE38B4" w:rsidRPr="00394BB0" w:rsidRDefault="000A316B" w:rsidP="00394BB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BB0">
        <w:rPr>
          <w:rFonts w:ascii="Times New Roman" w:hAnsi="Times New Roman" w:cs="Times New Roman"/>
          <w:sz w:val="24"/>
          <w:szCs w:val="24"/>
        </w:rPr>
        <w:t xml:space="preserve">Instalar </w:t>
      </w:r>
      <w:r w:rsidR="00B61E0C" w:rsidRPr="00394BB0">
        <w:rPr>
          <w:rFonts w:ascii="Times New Roman" w:hAnsi="Times New Roman" w:cs="Times New Roman"/>
          <w:sz w:val="24"/>
          <w:szCs w:val="24"/>
        </w:rPr>
        <w:t>las dependencias</w:t>
      </w:r>
      <w:r w:rsidRPr="00394BB0">
        <w:rPr>
          <w:rFonts w:ascii="Times New Roman" w:hAnsi="Times New Roman" w:cs="Times New Roman"/>
          <w:sz w:val="24"/>
          <w:szCs w:val="24"/>
        </w:rPr>
        <w:t xml:space="preserve"> de php : composer install</w:t>
      </w:r>
    </w:p>
    <w:p w14:paraId="20ECF737" w14:textId="54C96CE7" w:rsidR="000A316B" w:rsidRPr="00394BB0" w:rsidRDefault="000A316B" w:rsidP="00394BB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BB0">
        <w:rPr>
          <w:rFonts w:ascii="Times New Roman" w:hAnsi="Times New Roman" w:cs="Times New Roman"/>
          <w:sz w:val="24"/>
          <w:szCs w:val="24"/>
        </w:rPr>
        <w:t>Generar una nueva clave de aplicación: php artisan key:generate</w:t>
      </w:r>
    </w:p>
    <w:p w14:paraId="63EB0260" w14:textId="44FE8296" w:rsidR="000A316B" w:rsidRPr="00394BB0" w:rsidRDefault="000A316B" w:rsidP="00394BB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BB0">
        <w:rPr>
          <w:rFonts w:ascii="Times New Roman" w:hAnsi="Times New Roman" w:cs="Times New Roman"/>
          <w:sz w:val="24"/>
          <w:szCs w:val="24"/>
        </w:rPr>
        <w:t>Migrar la base de datos: php artisan migrate</w:t>
      </w:r>
    </w:p>
    <w:p w14:paraId="4394574E" w14:textId="60820F41" w:rsidR="000A316B" w:rsidRPr="00394BB0" w:rsidRDefault="000A316B" w:rsidP="00394BB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BB0">
        <w:rPr>
          <w:rFonts w:ascii="Times New Roman" w:hAnsi="Times New Roman" w:cs="Times New Roman"/>
          <w:sz w:val="24"/>
          <w:szCs w:val="24"/>
        </w:rPr>
        <w:t>Correr el programa: php artisan service</w:t>
      </w:r>
      <w:r w:rsidR="00B61E0C" w:rsidRPr="00394BB0">
        <w:rPr>
          <w:rFonts w:ascii="Times New Roman" w:hAnsi="Times New Roman" w:cs="Times New Roman"/>
          <w:sz w:val="24"/>
          <w:szCs w:val="24"/>
        </w:rPr>
        <w:t xml:space="preserve"> (para el Backend)</w:t>
      </w:r>
    </w:p>
    <w:p w14:paraId="4AD0C016" w14:textId="5ACD5F8A" w:rsidR="00B61E0C" w:rsidRPr="00394BB0" w:rsidRDefault="00B61E0C" w:rsidP="00394BB0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BB0">
        <w:rPr>
          <w:rFonts w:ascii="Times New Roman" w:hAnsi="Times New Roman" w:cs="Times New Roman"/>
          <w:sz w:val="24"/>
          <w:szCs w:val="24"/>
        </w:rPr>
        <w:t>Correr el programa: npm run dev (para el Frontend)</w:t>
      </w:r>
    </w:p>
    <w:p w14:paraId="670173EC" w14:textId="7C5E6DD5" w:rsidR="000A316B" w:rsidRDefault="00BF1DC1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de haber corrido el programa y poder observar detalladamente lo que contiene el sistema internamente, se procede a realizar los siguientes pasos solicitados para la respectiva evaluación:</w:t>
      </w:r>
    </w:p>
    <w:p w14:paraId="51B45F53" w14:textId="77777777" w:rsidR="00BF1DC1" w:rsidRDefault="00BF1DC1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183B1" w14:textId="77777777" w:rsidR="00BF1DC1" w:rsidRDefault="00BF1DC1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D245B9" w14:textId="77777777" w:rsidR="00BF1DC1" w:rsidRDefault="00BF1DC1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A4522A" w14:textId="77777777" w:rsidR="00BF1DC1" w:rsidRDefault="00BF1DC1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D043F" w14:textId="7DAED204" w:rsidR="00394BB0" w:rsidRDefault="00C01D85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tes de realizar cada prueba, </w:t>
      </w:r>
      <w:r w:rsidR="007D7426">
        <w:rPr>
          <w:rFonts w:ascii="Times New Roman" w:hAnsi="Times New Roman" w:cs="Times New Roman"/>
          <w:sz w:val="24"/>
          <w:szCs w:val="24"/>
        </w:rPr>
        <w:t xml:space="preserve">se creó un archivo </w:t>
      </w:r>
      <w:r>
        <w:rPr>
          <w:rFonts w:ascii="Times New Roman" w:hAnsi="Times New Roman" w:cs="Times New Roman"/>
          <w:sz w:val="24"/>
          <w:szCs w:val="24"/>
        </w:rPr>
        <w:t>donde se</w:t>
      </w:r>
      <w:r w:rsidR="007D7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án</w:t>
      </w:r>
      <w:r w:rsidR="007D7426">
        <w:rPr>
          <w:rFonts w:ascii="Times New Roman" w:hAnsi="Times New Roman" w:cs="Times New Roman"/>
          <w:sz w:val="24"/>
          <w:szCs w:val="24"/>
        </w:rPr>
        <w:t xml:space="preserve"> almacenando las pruebas correspondientes a realizar, teniendo dentro de este archivo las respectivas importaciones por parte de selenium con Python, creando una clase </w:t>
      </w:r>
      <w:r>
        <w:rPr>
          <w:rFonts w:ascii="Times New Roman" w:hAnsi="Times New Roman" w:cs="Times New Roman"/>
          <w:sz w:val="24"/>
          <w:szCs w:val="24"/>
        </w:rPr>
        <w:t>con funciones, donde cada función pertenece a los pasos que se piden al evaluar.</w:t>
      </w:r>
    </w:p>
    <w:p w14:paraId="17D79F9D" w14:textId="4C43820E" w:rsidR="00F96EA0" w:rsidRDefault="00F96EA0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13D69" wp14:editId="327C2C65">
            <wp:extent cx="5400040" cy="3512820"/>
            <wp:effectExtent l="0" t="0" r="0" b="0"/>
            <wp:docPr id="804863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3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35E" w14:textId="592BD3B6" w:rsidR="00C01D85" w:rsidRDefault="00C01D85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ha creado un archivo llamado Elements donde se almacena todos los Xpatch que se van a utilizar en cada prueba, estos Xpatch son localizadores que permiten buscar la dirección correcta de lo que se solicite al momento de hacer las respectivas pruebas</w:t>
      </w:r>
      <w:r w:rsidR="00130C39">
        <w:rPr>
          <w:rFonts w:ascii="Times New Roman" w:hAnsi="Times New Roman" w:cs="Times New Roman"/>
          <w:sz w:val="24"/>
          <w:szCs w:val="24"/>
        </w:rPr>
        <w:t>. También se crea un archivo donde se almacenan los errores presentados en las deferentes pruebas solicitadas.</w:t>
      </w:r>
      <w:r w:rsidR="009027E6">
        <w:rPr>
          <w:rFonts w:ascii="Times New Roman" w:hAnsi="Times New Roman" w:cs="Times New Roman"/>
          <w:sz w:val="24"/>
          <w:szCs w:val="24"/>
        </w:rPr>
        <w:t xml:space="preserve"> Y finalmente se crear un archivo de Errores, donde se irán almacenando los mensajes de cada error que se presente al momento de hacer la </w:t>
      </w:r>
      <w:r w:rsidR="00F96EA0">
        <w:rPr>
          <w:rFonts w:ascii="Times New Roman" w:hAnsi="Times New Roman" w:cs="Times New Roman"/>
          <w:sz w:val="24"/>
          <w:szCs w:val="24"/>
        </w:rPr>
        <w:t>prueba.</w:t>
      </w:r>
    </w:p>
    <w:p w14:paraId="3C8808E5" w14:textId="6113E1CF" w:rsidR="00F96EA0" w:rsidRDefault="00F96EA0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A9D03" wp14:editId="6D664E04">
            <wp:extent cx="5400040" cy="3211830"/>
            <wp:effectExtent l="0" t="0" r="0" b="7620"/>
            <wp:docPr id="943501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18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0DD1" w14:textId="67E96BCA" w:rsidR="00F96EA0" w:rsidRDefault="00F96EA0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A02A3" wp14:editId="22F745BA">
            <wp:extent cx="5400040" cy="3224530"/>
            <wp:effectExtent l="0" t="0" r="0" b="0"/>
            <wp:docPr id="427353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53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1258" w14:textId="087EC81E" w:rsidR="00130C39" w:rsidRPr="00041C2F" w:rsidRDefault="00130C39" w:rsidP="001E60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C2F">
        <w:rPr>
          <w:rFonts w:ascii="Times New Roman" w:hAnsi="Times New Roman" w:cs="Times New Roman"/>
          <w:b/>
          <w:bCs/>
          <w:sz w:val="24"/>
          <w:szCs w:val="24"/>
        </w:rPr>
        <w:t>Registrar nuevo usuario de prueba</w:t>
      </w:r>
    </w:p>
    <w:p w14:paraId="7B808077" w14:textId="3C28B552" w:rsidR="00130C39" w:rsidRDefault="00130C39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rea un archivo de Registro nuevo de usuario de prueba </w:t>
      </w:r>
      <w:r w:rsidR="00927181">
        <w:rPr>
          <w:rFonts w:ascii="Times New Roman" w:hAnsi="Times New Roman" w:cs="Times New Roman"/>
          <w:sz w:val="24"/>
          <w:szCs w:val="24"/>
        </w:rPr>
        <w:t>donde se declara las importaciones necesarias y se crea una clase donde tiene funciones que permite llamar a los localizadores (Xpatch)</w:t>
      </w:r>
      <w:r w:rsidR="009027E6">
        <w:rPr>
          <w:rFonts w:ascii="Times New Roman" w:hAnsi="Times New Roman" w:cs="Times New Roman"/>
          <w:sz w:val="24"/>
          <w:szCs w:val="24"/>
        </w:rPr>
        <w:t>, y muestra un mensaje si se comete un error previamente ya programado.</w:t>
      </w:r>
    </w:p>
    <w:p w14:paraId="5EE3E6B3" w14:textId="0440B7AA" w:rsidR="00927181" w:rsidRDefault="00927181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2B439" wp14:editId="1972E06E">
            <wp:extent cx="5400040" cy="3865245"/>
            <wp:effectExtent l="0" t="0" r="0" b="1905"/>
            <wp:docPr id="1980442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42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EE9A" w14:textId="4276012F" w:rsidR="000E02AA" w:rsidRDefault="000E02AA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836F9" wp14:editId="29DE5BD7">
            <wp:extent cx="5400040" cy="2159000"/>
            <wp:effectExtent l="0" t="0" r="0" b="0"/>
            <wp:docPr id="8892904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0407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BE28" w14:textId="0790E6A5" w:rsidR="00927181" w:rsidRDefault="00041C2F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ar usuario de prueba creado</w:t>
      </w:r>
    </w:p>
    <w:p w14:paraId="3523FDEB" w14:textId="00D55B5A" w:rsidR="00041C2F" w:rsidRDefault="00041C2F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procedimiento, se crea un archivo donde almacena las importaciones correspondientes </w:t>
      </w:r>
      <w:r w:rsidR="00ED6FCE">
        <w:rPr>
          <w:rFonts w:ascii="Times New Roman" w:hAnsi="Times New Roman" w:cs="Times New Roman"/>
          <w:sz w:val="24"/>
          <w:szCs w:val="24"/>
        </w:rPr>
        <w:t>y también los Xpatch que son los localizadores que permitirá que al momento de hacer las pruebas con selenium vaya validando cada enlace</w:t>
      </w:r>
    </w:p>
    <w:p w14:paraId="664AD997" w14:textId="7D9B23E6" w:rsidR="00ED6FCE" w:rsidRDefault="00ED6FCE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D1A3A" wp14:editId="57C716E7">
            <wp:extent cx="5400040" cy="3769360"/>
            <wp:effectExtent l="0" t="0" r="0" b="2540"/>
            <wp:docPr id="1743944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44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0F0E" w14:textId="20B387B8" w:rsidR="000E02AA" w:rsidRDefault="000E02AA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A6C98" wp14:editId="1663C3FC">
            <wp:extent cx="5400040" cy="2967355"/>
            <wp:effectExtent l="0" t="0" r="0" b="4445"/>
            <wp:docPr id="508288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8899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CD58" w14:textId="4E857367" w:rsidR="00130C39" w:rsidRDefault="000633EC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r la contraseña</w:t>
      </w:r>
    </w:p>
    <w:p w14:paraId="64003825" w14:textId="0C71DF51" w:rsidR="000633EC" w:rsidRDefault="000633EC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l archivo donde se encuentran todas las pruebas, </w:t>
      </w:r>
      <w:r w:rsidR="000E02AA">
        <w:rPr>
          <w:rFonts w:ascii="Times New Roman" w:hAnsi="Times New Roman" w:cs="Times New Roman"/>
          <w:sz w:val="24"/>
          <w:szCs w:val="24"/>
        </w:rPr>
        <w:t>se crea una función donde se llaman a los xpatch que van a ser recorridos para poder realizar las pruebas</w:t>
      </w:r>
    </w:p>
    <w:p w14:paraId="690BE5BA" w14:textId="7A08764B" w:rsidR="000633EC" w:rsidRDefault="000E02AA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FB5B0" wp14:editId="0C6A72E5">
            <wp:extent cx="5400040" cy="1727835"/>
            <wp:effectExtent l="0" t="0" r="0" b="5715"/>
            <wp:docPr id="1167664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64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6186" w14:textId="56DBDB40" w:rsidR="00BF1DC1" w:rsidRDefault="00BF1DC1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s</w:t>
      </w:r>
    </w:p>
    <w:p w14:paraId="5BBB3FA6" w14:textId="730237B5" w:rsidR="00BF1DC1" w:rsidRDefault="00BF1DC1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201FC1" wp14:editId="09050B8A">
            <wp:extent cx="5400040" cy="3034030"/>
            <wp:effectExtent l="0" t="0" r="0" b="0"/>
            <wp:docPr id="377014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14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70A" w14:textId="77777777" w:rsidR="000633EC" w:rsidRDefault="00BF1DC1" w:rsidP="000633EC">
      <w:pPr>
        <w:keepNext/>
        <w:spacing w:line="360" w:lineRule="auto"/>
      </w:pPr>
      <w:r w:rsidRPr="00BF1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13A47" wp14:editId="44ED502C">
            <wp:extent cx="5400040" cy="2170430"/>
            <wp:effectExtent l="0" t="0" r="0" b="1270"/>
            <wp:docPr id="14654009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0096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6F6" w14:textId="07EDEC60" w:rsidR="00BF1DC1" w:rsidRDefault="000633EC" w:rsidP="000633EC">
      <w:pPr>
        <w:pStyle w:val="Descripcin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6A7B5E">
          <w:rPr>
            <w:noProof/>
          </w:rPr>
          <w:t>1</w:t>
        </w:r>
      </w:fldSimple>
      <w:r>
        <w:t>: Clonando el repositorio</w:t>
      </w:r>
    </w:p>
    <w:p w14:paraId="60B5654F" w14:textId="77777777" w:rsidR="000633EC" w:rsidRDefault="0047438B" w:rsidP="000633EC">
      <w:pPr>
        <w:keepNext/>
        <w:spacing w:line="360" w:lineRule="auto"/>
      </w:pPr>
      <w:r w:rsidRPr="004743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CC7689" wp14:editId="09C08AEC">
            <wp:extent cx="5400040" cy="2838450"/>
            <wp:effectExtent l="0" t="0" r="0" b="0"/>
            <wp:docPr id="819415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15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863F" w14:textId="7AF9095D" w:rsidR="00BF1DC1" w:rsidRDefault="000633EC" w:rsidP="000633EC">
      <w:pPr>
        <w:pStyle w:val="Descripcin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6A7B5E">
          <w:rPr>
            <w:noProof/>
          </w:rPr>
          <w:t>2</w:t>
        </w:r>
      </w:fldSimple>
      <w:r>
        <w:t>: Repositorio Clonado</w:t>
      </w:r>
    </w:p>
    <w:p w14:paraId="74BC6C3C" w14:textId="77777777" w:rsidR="000633EC" w:rsidRDefault="002D2FE4" w:rsidP="000633EC">
      <w:pPr>
        <w:keepNext/>
        <w:spacing w:line="360" w:lineRule="auto"/>
      </w:pPr>
      <w:r>
        <w:rPr>
          <w:noProof/>
        </w:rPr>
        <w:drawing>
          <wp:inline distT="0" distB="0" distL="0" distR="0" wp14:anchorId="37F989E8" wp14:editId="45BDEF1D">
            <wp:extent cx="5400040" cy="2840355"/>
            <wp:effectExtent l="0" t="0" r="0" b="0"/>
            <wp:docPr id="1422332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32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F1A" w14:textId="6F236CE0" w:rsidR="0047438B" w:rsidRDefault="000633EC" w:rsidP="000633EC">
      <w:pPr>
        <w:pStyle w:val="Descripcin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6A7B5E">
          <w:rPr>
            <w:noProof/>
          </w:rPr>
          <w:t>3</w:t>
        </w:r>
      </w:fldSimple>
      <w:r>
        <w:t>: creación de archivo .env</w:t>
      </w:r>
    </w:p>
    <w:p w14:paraId="4AEC9EF3" w14:textId="2653C96B" w:rsidR="002D2FE4" w:rsidRDefault="002D2FE4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62E024" wp14:editId="15DF25E9">
            <wp:extent cx="5400040" cy="3286760"/>
            <wp:effectExtent l="0" t="0" r="0" b="8890"/>
            <wp:docPr id="1314755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55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2E7C" w14:textId="77777777" w:rsidR="000633EC" w:rsidRDefault="00574334" w:rsidP="000633EC">
      <w:pPr>
        <w:keepNext/>
        <w:spacing w:line="360" w:lineRule="auto"/>
      </w:pPr>
      <w:r>
        <w:rPr>
          <w:noProof/>
        </w:rPr>
        <w:drawing>
          <wp:inline distT="0" distB="0" distL="0" distR="0" wp14:anchorId="336373E2" wp14:editId="32198814">
            <wp:extent cx="5400040" cy="3615055"/>
            <wp:effectExtent l="0" t="0" r="0" b="4445"/>
            <wp:docPr id="18348614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6149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90CA" w14:textId="780A9DC6" w:rsidR="002D2FE4" w:rsidRDefault="000633EC" w:rsidP="000633EC">
      <w:pPr>
        <w:pStyle w:val="Descripcin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6A7B5E">
          <w:rPr>
            <w:noProof/>
          </w:rPr>
          <w:t>4</w:t>
        </w:r>
      </w:fldSimple>
      <w:r>
        <w:t>: Corriendo en el Back End</w:t>
      </w:r>
    </w:p>
    <w:p w14:paraId="79F1FAB8" w14:textId="77777777" w:rsidR="000633EC" w:rsidRDefault="00574334" w:rsidP="000633E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7999AA8" wp14:editId="560966BD">
            <wp:extent cx="5400040" cy="2382520"/>
            <wp:effectExtent l="0" t="0" r="0" b="0"/>
            <wp:docPr id="14512831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8311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04C" w14:textId="1C687E8A" w:rsidR="00574334" w:rsidRDefault="000633EC" w:rsidP="000633EC">
      <w:pPr>
        <w:pStyle w:val="Descripcin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6A7B5E">
          <w:rPr>
            <w:noProof/>
          </w:rPr>
          <w:t>5</w:t>
        </w:r>
      </w:fldSimple>
      <w:r>
        <w:t>: Corriendo en el Front End</w:t>
      </w:r>
    </w:p>
    <w:p w14:paraId="2A88F0A9" w14:textId="77777777" w:rsidR="000633EC" w:rsidRDefault="00574334" w:rsidP="000633EC">
      <w:pPr>
        <w:keepNext/>
        <w:spacing w:line="360" w:lineRule="auto"/>
      </w:pPr>
      <w:r>
        <w:rPr>
          <w:noProof/>
        </w:rPr>
        <w:drawing>
          <wp:inline distT="0" distB="0" distL="0" distR="0" wp14:anchorId="6C9EFA91" wp14:editId="44137817">
            <wp:extent cx="5400040" cy="2860040"/>
            <wp:effectExtent l="0" t="0" r="0" b="0"/>
            <wp:docPr id="91060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05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FB69" w14:textId="4A0462C1" w:rsidR="00574334" w:rsidRDefault="000633EC" w:rsidP="000633EC">
      <w:pPr>
        <w:pStyle w:val="Descripcin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6A7B5E">
          <w:rPr>
            <w:noProof/>
          </w:rPr>
          <w:t>6</w:t>
        </w:r>
      </w:fldSimple>
      <w:r>
        <w:t>: Página principal del sistema</w:t>
      </w:r>
    </w:p>
    <w:p w14:paraId="349995D0" w14:textId="77777777" w:rsidR="00574334" w:rsidRPr="001E609D" w:rsidRDefault="00574334" w:rsidP="001E60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74334" w:rsidRPr="001E6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7D2"/>
    <w:multiLevelType w:val="hybridMultilevel"/>
    <w:tmpl w:val="66B45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9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C9"/>
    <w:rsid w:val="00041C2F"/>
    <w:rsid w:val="000633EC"/>
    <w:rsid w:val="000A316B"/>
    <w:rsid w:val="000B2E12"/>
    <w:rsid w:val="000E02AA"/>
    <w:rsid w:val="00130C39"/>
    <w:rsid w:val="001E609D"/>
    <w:rsid w:val="002D2FE4"/>
    <w:rsid w:val="00394BB0"/>
    <w:rsid w:val="0042431B"/>
    <w:rsid w:val="0047438B"/>
    <w:rsid w:val="00494035"/>
    <w:rsid w:val="004A466F"/>
    <w:rsid w:val="004E04C9"/>
    <w:rsid w:val="004E7C9F"/>
    <w:rsid w:val="00500A80"/>
    <w:rsid w:val="00574334"/>
    <w:rsid w:val="006A7B5E"/>
    <w:rsid w:val="007307DC"/>
    <w:rsid w:val="007D7426"/>
    <w:rsid w:val="009027E6"/>
    <w:rsid w:val="00927181"/>
    <w:rsid w:val="009736B4"/>
    <w:rsid w:val="00B61E0C"/>
    <w:rsid w:val="00BE38B4"/>
    <w:rsid w:val="00BF1DC1"/>
    <w:rsid w:val="00C01D85"/>
    <w:rsid w:val="00C459E2"/>
    <w:rsid w:val="00D10249"/>
    <w:rsid w:val="00D6039A"/>
    <w:rsid w:val="00DA4184"/>
    <w:rsid w:val="00ED6FCE"/>
    <w:rsid w:val="00F22DE1"/>
    <w:rsid w:val="00F6078E"/>
    <w:rsid w:val="00F96EA0"/>
    <w:rsid w:val="00FD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DFA9"/>
  <w15:chartTrackingRefBased/>
  <w15:docId w15:val="{1FCA251D-3BF1-4210-B240-36F976F0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9E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59E2"/>
    <w:pPr>
      <w:keepNext/>
      <w:keepLines/>
      <w:spacing w:before="160" w:after="12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9E2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0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04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0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0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0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0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9E2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59E2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59E2"/>
    <w:rPr>
      <w:rFonts w:ascii="Times New Roman" w:eastAsiaTheme="majorEastAsia" w:hAnsi="Times New Roman" w:cstheme="majorBid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04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04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04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04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04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04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04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0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0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0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0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04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04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04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04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04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04C9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0633E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46E7-5C31-48D1-B7E0-57C86559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arces</dc:creator>
  <cp:keywords/>
  <dc:description/>
  <cp:lastModifiedBy>Veronica Garces</cp:lastModifiedBy>
  <cp:revision>16</cp:revision>
  <cp:lastPrinted>2024-01-20T08:16:00Z</cp:lastPrinted>
  <dcterms:created xsi:type="dcterms:W3CDTF">2024-01-18T14:55:00Z</dcterms:created>
  <dcterms:modified xsi:type="dcterms:W3CDTF">2024-01-20T08:16:00Z</dcterms:modified>
</cp:coreProperties>
</file>